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31" w:rsidRDefault="00353831" w:rsidP="00D00078">
      <w:pPr>
        <w:spacing w:before="100" w:beforeAutospacing="1" w:after="39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трольная работа по физике 10 «А» классе по теме: «Закон сохранения импульс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вление в твердых телах и жидкостях»</w:t>
      </w:r>
    </w:p>
    <w:p w:rsidR="00D00078" w:rsidRPr="00360C3E" w:rsidRDefault="00D00078" w:rsidP="00B655DD">
      <w:pPr>
        <w:spacing w:before="100" w:beforeAutospacing="1" w:after="39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вариант</w:t>
      </w:r>
    </w:p>
    <w:p w:rsidR="00D00078" w:rsidRPr="00360C3E" w:rsidRDefault="00D00078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а кубика массами 1 кг и 3 кг скользят навстречу друг другу со скоростями 3 м/с и 2 м/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. Каков суммарный импульс кубиков после их абсо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ютно неупругого удара?</w:t>
      </w:r>
    </w:p>
    <w:p w:rsidR="00D00078" w:rsidRPr="00360C3E" w:rsidRDefault="00D00078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читайте скорость, которую будет иметь ракета, стартовая масса которой 1 т, если в результате горе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я топлива выброшено 200 кг газов со скоростью 2 км/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0078" w:rsidRPr="00360C3E" w:rsidRDefault="009D58DB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00078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00078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ната, летевшая горизонтально со скоростью 10 м/</w:t>
      </w:r>
      <w:proofErr w:type="gramStart"/>
      <w:r w:rsidR="00D00078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00078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зорвалась </w:t>
      </w:r>
      <w:proofErr w:type="gramStart"/>
      <w:r w:rsidR="00D00078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D00078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а осколка массами 1 кг и 1, 5 кг. Больший осколок после взрыва летит в том же направлении и его скорость 25 м/с. Определите направление движения и скорость меньшего осколка.</w:t>
      </w:r>
    </w:p>
    <w:p w:rsidR="00335A2A" w:rsidRPr="00360C3E" w:rsidRDefault="009D58DB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нига лежит на столе. Масса книги равна 0,6 кг. Площадь её соприкосновения со столом равна 0,08 м</w:t>
      </w:r>
      <w:proofErr w:type="gramStart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делите давление книги на стол.</w:t>
      </w:r>
    </w:p>
    <w:p w:rsidR="00AE6734" w:rsidRPr="00360C3E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75 Па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7,5 Па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0,13 Па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0,048 Па</w:t>
      </w:r>
    </w:p>
    <w:p w:rsidR="00B655DD" w:rsidRDefault="009D58DB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вление, создаваемое водой на дне озера, равно 4 МПа. Плотность воды 1000 кг/м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Если не учитывать атмо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ферное давление, то глубина озера равна</w:t>
      </w:r>
      <w:r w:rsidR="00B6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E6734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4 м; 2) 40 м; 3) 400 м; 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4000 м</w:t>
      </w:r>
    </w:p>
    <w:p w:rsidR="00335A2A" w:rsidRPr="00360C3E" w:rsidRDefault="009D58DB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ьпинисты поднимаются к вершине горы. Как изме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яется атмосферное давление по мере движения спортсменов?</w:t>
      </w:r>
    </w:p>
    <w:p w:rsidR="00335A2A" w:rsidRPr="00360C3E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величивается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Уменьшается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Не изменяется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Сначала увеличивается, а затем уменьшается</w:t>
      </w:r>
    </w:p>
    <w:p w:rsidR="00335A2A" w:rsidRPr="00360C3E" w:rsidRDefault="009D58DB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ощадь малого поршня гидравлической машины 10 см</w:t>
      </w:r>
      <w:proofErr w:type="gramStart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него действует сила 1 кН. Какую силу необ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ходимо приложить к большому поршню, чтобы поршни были в равновесии? Площадь большого поршня 500 см</w:t>
      </w:r>
      <w:proofErr w:type="gramStart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E6734" w:rsidRPr="00360C3E" w:rsidRDefault="00335A2A" w:rsidP="00AE6734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50 Н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20 Н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500 Н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50 кН</w:t>
      </w:r>
    </w:p>
    <w:p w:rsidR="00AE6734" w:rsidRPr="00360C3E" w:rsidRDefault="00AE6734" w:rsidP="00AE6734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0078" w:rsidRPr="00360C3E" w:rsidRDefault="00D00078" w:rsidP="00AE6734">
      <w:pPr>
        <w:spacing w:before="100" w:beforeAutospacing="1" w:after="39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вариант</w:t>
      </w:r>
    </w:p>
    <w:p w:rsidR="00D00078" w:rsidRPr="00360C3E" w:rsidRDefault="00D00078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екула массой 8 </w:t>
      </w:r>
      <w:r w:rsidRPr="00360C3E"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>⋅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26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г подлетает перпендику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лярно стенке со скоростью 500 м/с, ударяется 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е и отскакивает с той же по величине скоростью. Найдите изменение импульса молекулы при ударе.</w:t>
      </w:r>
    </w:p>
    <w:p w:rsidR="00D00078" w:rsidRPr="00360C3E" w:rsidRDefault="00D00078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у будет равна скорость вагонетки массой 2,4 т, движущейся со скоростью 2 м/с, после того как на ва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нетку вертикально сбросили 600 кг песка?</w:t>
      </w:r>
    </w:p>
    <w:p w:rsidR="00D00078" w:rsidRPr="00360C3E" w:rsidRDefault="00D00078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двухступенчатой ракеты общей массой 1 т в мо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ент достижения скорости 171 м/с отделилась ее вто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я ступень массой 0,4 т, скорость которой при этом увеличилась до 185 м/с. Определите скорость, с кото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й стала двигаться первая ступень ракеты.</w:t>
      </w:r>
      <w:proofErr w:type="gramEnd"/>
    </w:p>
    <w:p w:rsidR="00353831" w:rsidRDefault="00AE6734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ктор массой 6 т имеет площадь обеих гусениц 2 м</w:t>
      </w:r>
      <w:proofErr w:type="gramStart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й</w:t>
      </w:r>
      <w:r w:rsidR="00353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те давление трактора на почву;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15 Па; 2) 15 кПа; 3) 30 Па; 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30 кПа</w:t>
      </w:r>
    </w:p>
    <w:p w:rsidR="00353831" w:rsidRDefault="00AE6734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крытой цистерне, наполненной до уровня 4 м, находится жидкость. Её давление на дно цистерны равно 28 кПа (без учёта атмосферного давления). Плотность этой жидкости равна </w:t>
      </w:r>
    </w:p>
    <w:p w:rsidR="00335A2A" w:rsidRPr="00360C3E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1400 кг/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7000 кг/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700 кг/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70 кг/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335A2A" w:rsidRPr="00360C3E" w:rsidRDefault="00AE6734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ие приборы служат для измерения атмосферного давления? </w:t>
      </w:r>
    </w:p>
    <w:p w:rsidR="00335A2A" w:rsidRPr="00360C3E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Ртутный барометр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. Барометр-анероид</w:t>
      </w:r>
    </w:p>
    <w:p w:rsidR="00353831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только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только Б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А и Б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ни А, ни Б</w:t>
      </w:r>
    </w:p>
    <w:p w:rsidR="00353831" w:rsidRDefault="00AE6734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335A2A" w:rsidRPr="00360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ите площадь малого поршня гидравлической ма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ины, если, при действии на большой поршень площа</w:t>
      </w:r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ью 40 см</w:t>
      </w:r>
      <w:proofErr w:type="gramStart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35A2A"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лой 4 кН, на малый действует сила 800 Н.</w:t>
      </w:r>
    </w:p>
    <w:p w:rsidR="00335A2A" w:rsidRPr="00360C3E" w:rsidRDefault="00335A2A" w:rsidP="00335A2A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8 см</w:t>
      </w:r>
      <w:proofErr w:type="gramStart"/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53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800 с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20 с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0,08 см</w:t>
      </w:r>
      <w:r w:rsidRPr="00360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335A2A" w:rsidRPr="00360C3E" w:rsidRDefault="00335A2A" w:rsidP="00335A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A2A" w:rsidRPr="00360C3E" w:rsidRDefault="00335A2A" w:rsidP="00D00078">
      <w:pPr>
        <w:spacing w:before="100" w:beforeAutospacing="1" w:after="39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49B4" w:rsidRPr="00360C3E" w:rsidRDefault="009949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49B4" w:rsidRPr="0036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078"/>
    <w:rsid w:val="00335A2A"/>
    <w:rsid w:val="00353831"/>
    <w:rsid w:val="00360C3E"/>
    <w:rsid w:val="009949B4"/>
    <w:rsid w:val="009D58DB"/>
    <w:rsid w:val="00AE6734"/>
    <w:rsid w:val="00B655DD"/>
    <w:rsid w:val="00D0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2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35A2A"/>
    <w:rPr>
      <w:i/>
      <w:iCs/>
    </w:rPr>
  </w:style>
  <w:style w:type="character" w:styleId="a6">
    <w:name w:val="Strong"/>
    <w:basedOn w:val="a0"/>
    <w:uiPriority w:val="22"/>
    <w:qFormat/>
    <w:rsid w:val="00335A2A"/>
    <w:rPr>
      <w:b/>
      <w:bCs/>
    </w:rPr>
  </w:style>
  <w:style w:type="paragraph" w:customStyle="1" w:styleId="podzagolovok1">
    <w:name w:val="podzagolovok1"/>
    <w:basedOn w:val="a"/>
    <w:rsid w:val="00335A2A"/>
    <w:pPr>
      <w:spacing w:before="100" w:beforeAutospacing="1" w:after="390" w:line="315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F5F5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F5F5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2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F5F5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06E-8C9E-4D55-B855-FB522A8F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Пользователь Windows</cp:lastModifiedBy>
  <cp:revision>6</cp:revision>
  <cp:lastPrinted>2019-11-26T05:15:00Z</cp:lastPrinted>
  <dcterms:created xsi:type="dcterms:W3CDTF">2019-11-25T16:51:00Z</dcterms:created>
  <dcterms:modified xsi:type="dcterms:W3CDTF">2019-12-16T08:25:00Z</dcterms:modified>
</cp:coreProperties>
</file>